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E26E7">
        <w:rPr>
          <w:rFonts w:ascii="Arial" w:hAnsi="Arial" w:cs="Arial"/>
          <w:b/>
          <w:color w:val="000000"/>
          <w:sz w:val="21"/>
          <w:szCs w:val="21"/>
          <w:lang w:val="kk-KZ"/>
        </w:rPr>
        <w:t>биологии</w:t>
      </w:r>
      <w:r w:rsidR="00105F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105FFE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bookmarkEnd w:id="0"/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590BAF" w:rsidRDefault="004E26E7" w:rsidP="00266C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иология </w:t>
            </w:r>
            <w:r w:rsidR="00266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-</w:t>
            </w:r>
            <w:r w:rsidR="00266C39"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2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F54B50" w:rsidRDefault="00105FFE" w:rsidP="00B837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.08.2023 – 21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</w:t>
            </w:r>
            <w:r w:rsidR="00E54A60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E6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E26E7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310E0-F21C-43EA-A5CA-B05490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2752-2EE2-4748-8519-7A54D11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T</cp:lastModifiedBy>
  <cp:revision>31</cp:revision>
  <cp:lastPrinted>2022-08-01T04:53:00Z</cp:lastPrinted>
  <dcterms:created xsi:type="dcterms:W3CDTF">2022-09-01T10:51:00Z</dcterms:created>
  <dcterms:modified xsi:type="dcterms:W3CDTF">2023-08-11T16:17:00Z</dcterms:modified>
</cp:coreProperties>
</file>